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2709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2</w:t>
      </w:r>
      <w:r w:rsidR="00E85F70">
        <w:rPr>
          <w:rFonts w:ascii="Times New Roman" w:hAnsi="Times New Roman" w:cs="Times New Roman"/>
          <w:sz w:val="26"/>
          <w:szCs w:val="26"/>
        </w:rPr>
        <w:t xml:space="preserve"> квартал 2014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478"/>
        <w:gridCol w:w="1005"/>
        <w:gridCol w:w="1060"/>
        <w:gridCol w:w="912"/>
        <w:gridCol w:w="1072"/>
        <w:gridCol w:w="1337"/>
        <w:gridCol w:w="1239"/>
        <w:gridCol w:w="651"/>
      </w:tblGrid>
      <w:tr w:rsidR="00E504AB" w:rsidRPr="00A30BB8" w:rsidTr="00550EC1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550EC1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50EC1">
        <w:trPr>
          <w:trHeight w:val="70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50EC1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50EC1">
        <w:trPr>
          <w:trHeight w:val="3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E6193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1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021A40" w:rsidRDefault="00E6193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оказываемых услуг, увеличение предельной цены договора по комплексному </w:t>
            </w: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59304C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E61938" w:rsidP="00E8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E61938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E61938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61 755, 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E61938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021A40" w:rsidRDefault="00E61938" w:rsidP="00974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8/2014-1 к Договору № Д-8/2014 от 30.01.2014 от </w:t>
            </w: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30F49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2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30F49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грамме повышения квалификации "Организация работы старших билетных кассиров в пригородном сообщении в современных условиях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30F49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225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30F49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30F49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30F49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225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30F49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ФГБОУ ВПО "Московский государственный университет путей сообщ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30F49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79/2014-кв-339 от 02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1B7082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1B7082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оставка полиграфической продукции (бланков, ведомостей, служебных удостовере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0 000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913BC" w:rsidRPr="00021A40" w:rsidRDefault="008913B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D2FE5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8913BC"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82" w:rsidRPr="00021A40" w:rsidRDefault="001B7082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ОО ПК "ФЛАТ"</w:t>
            </w:r>
          </w:p>
          <w:p w:rsidR="00550EC1" w:rsidRPr="00021A40" w:rsidRDefault="00550EC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1B7082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63 от 17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6269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F62698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оставка и монтаж системы кондициониро</w:t>
            </w: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6269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6269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6269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6269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62698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Лахтычкин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F62698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125 от 18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A56A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5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A56A1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изменение тарифов на оказание услуг связи, изменение предельной цены договора, изменение срока действия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A56A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83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A56A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A56A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A56A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2 0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A56A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региональный центр связ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A56A1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к договору № 267 от 24.06.2013 от 25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A577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5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4A5774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елезнодорожного подвижного состава и тягового подвижного соста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A577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3 286, 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A577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A577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A577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3 286, 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A5774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АО Страховая компания "Альянс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4A5774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ВР01-140008951 от 25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8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F33201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оставка книг "Расписание движения пассажирских поездов на 2014-2015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  <w:p w:rsidR="00F3320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3320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3320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280, 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F3320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железная доро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F33201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Д-609 АХЦ/НЮ от 28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DF50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8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DF500D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оставка бухгалтерской справочной системы "Система Главбух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DF50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4 0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DF50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DF50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DF50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4 0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DF500D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Руц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ТЕЛ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DF500D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137 от 28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9D07F3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оставка чековой лен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D07F3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D07F3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D07F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8 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D07F3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АО "КСЕ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9D07F3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124 от 29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316D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59304C" w:rsidRDefault="00316D58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оказание услуг по инкассации, пересчету и зачислению/перечислению денежной наличности на банковский сч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316D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9304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20493721,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316D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404 820, 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316D58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Хакасскокое</w:t>
            </w:r>
            <w:proofErr w:type="spellEnd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е управление </w:t>
            </w:r>
            <w:proofErr w:type="spellStart"/>
            <w:proofErr w:type="gramStart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инкассации-филиал</w:t>
            </w:r>
            <w:proofErr w:type="spellEnd"/>
            <w:proofErr w:type="gramEnd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объединения инкассации (РОСИНКАС), ЗАО Банк ВТБ 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59304C" w:rsidRDefault="00316D58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договор № 64 от 30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59304C" w:rsidRDefault="00845EE1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оказание услуг по инкассации, пересчету и зачислению/перечислению денежной наличности на банковский сч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9304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109044718,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1 237 657, 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е краевое управление </w:t>
            </w:r>
            <w:proofErr w:type="spellStart"/>
            <w:proofErr w:type="gramStart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инкассации-филиал</w:t>
            </w:r>
            <w:proofErr w:type="spellEnd"/>
            <w:proofErr w:type="gramEnd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объединения инкассации (РОСИНКАС), ЗАО </w:t>
            </w:r>
            <w:r w:rsidRPr="00593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ВТБ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59304C" w:rsidRDefault="00845EE1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 961/01 от 30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59304C" w:rsidRDefault="00845EE1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оказание услуг по инкассации, пересчету и зачислению/перечислению денежной наличности на банковский сч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9304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7633923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5 883 413, 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845EE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е краевое управление </w:t>
            </w:r>
            <w:proofErr w:type="spellStart"/>
            <w:proofErr w:type="gramStart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инкассации-филиал</w:t>
            </w:r>
            <w:proofErr w:type="spellEnd"/>
            <w:proofErr w:type="gramEnd"/>
            <w:r w:rsidRPr="0059304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го объединения инкассации (РОСИНКАС), ЗАО Банк ВТБ 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59304C" w:rsidRDefault="00845EE1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договор № 962/01 от 30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59304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1A1C3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1A1C3E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го оборудования, комплектующих, оргтехники, расходных материал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959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455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466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43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498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61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8574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6804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1A1C3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6800" w:rsidRPr="00021A40" w:rsidRDefault="00EF680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1A1C3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25 203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1A1C3E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ОО Компания "Сатур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1A1C3E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66 от 30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D066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CD0660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ава пользования программным обеспечением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NetOp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609EB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6,2</w:t>
            </w:r>
          </w:p>
          <w:p w:rsidR="00CD0660" w:rsidRPr="00021A40" w:rsidRDefault="00CD066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1434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D066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D066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0660" w:rsidRPr="00021A40" w:rsidRDefault="00CD066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D0660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7 413, 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D0660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ООО "Научно-Технический Центр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ИнтерБИТ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CD0660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3561-Д от 30.04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D2FE5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D2FE5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4412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8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D2FE5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4412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D2FE5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36 2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5" w:rsidRPr="00021A40" w:rsidRDefault="00AD2FE5" w:rsidP="00AD2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КГБУЗ "Красноярская межрайонная поликлиника № 5"</w:t>
            </w:r>
          </w:p>
          <w:p w:rsidR="00550EC1" w:rsidRPr="00021A40" w:rsidRDefault="00550EC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D2FE5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71 от 07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3386A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23386A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роведение периодического медицинского осмотра врачом психиатром-нарколог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3386A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3386A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3386A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3386A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 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3386A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КГБУЗ "Красноярский краевой наркологический диспансер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23386A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278/14 от 07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C33452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ава пользования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программыным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м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CorelDraw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Suite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X7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License+Maintenance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Extended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CS6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0950</w:t>
            </w:r>
          </w:p>
          <w:p w:rsidR="0040140D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2656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140D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0140D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63 606, 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33452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ООО "Научно-Технический Центр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ИнтерБИТ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C33452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3567-Д от 12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813A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4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9813A7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813A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E70D6C" w:rsidRPr="00021A4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813A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813A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813A7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9813A7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ОАО "Мобильные 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ТелеСистемы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9813A7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124394530998 от 14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068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30680C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по приему врача-психиа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068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068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068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068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5 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0680C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КГБУЗ "Красноярский краевой психоневрологический диспансер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30680C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315/14 от 15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B905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6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B90558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бразовательных услуг по </w:t>
            </w:r>
            <w:proofErr w:type="gram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обучению по планам</w:t>
            </w:r>
            <w:proofErr w:type="gram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ам "обучение охране труда руководителей и специалистов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87C23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B905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87C23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B905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48 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B90558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НОУ ФПКК "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Восточно-Сибирский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учебный центр профсоюзов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B90558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№ 14/02-4(ОТ/ПТМ) от 16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7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787C23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работке программного обеспе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666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787C23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787C23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договор б/</w:t>
            </w:r>
            <w:proofErr w:type="spellStart"/>
            <w:proofErr w:type="gramStart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021A40">
              <w:rPr>
                <w:rFonts w:ascii="Times New Roman" w:hAnsi="Times New Roman" w:cs="Times New Roman"/>
                <w:sz w:val="20"/>
                <w:szCs w:val="20"/>
              </w:rPr>
              <w:t xml:space="preserve"> от 17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08470C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астрахованных на 17 человек, увеличение страховой премии на 2 165, 75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23 765, 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23 765, 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08470C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1 к договору </w:t>
            </w:r>
            <w:r w:rsidR="005C5DD1" w:rsidRPr="005C5DD1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ного медицинского страхования </w:t>
            </w: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№ 024МЮ-КЭ№2014-00037 от 28.03.2014 от 22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08470C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08470C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онных материалов в газет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63FDA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см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8470C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ЗАО "Издательский дом "</w:t>
            </w:r>
            <w:proofErr w:type="gramStart"/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8470C">
              <w:rPr>
                <w:rFonts w:ascii="Times New Roman" w:hAnsi="Times New Roman" w:cs="Times New Roman"/>
                <w:sz w:val="20"/>
                <w:szCs w:val="20"/>
              </w:rPr>
              <w:t xml:space="preserve"> прав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08470C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70C">
              <w:rPr>
                <w:rFonts w:ascii="Times New Roman" w:hAnsi="Times New Roman" w:cs="Times New Roman"/>
                <w:sz w:val="20"/>
                <w:szCs w:val="20"/>
              </w:rPr>
              <w:t>договор № Р14-412 от 22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1596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6C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8470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1596C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96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астрахованных на 17 человек, увеличение страховой премии на 1 062, 50 руб.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1596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6C">
              <w:rPr>
                <w:rFonts w:ascii="Times New Roman" w:hAnsi="Times New Roman" w:cs="Times New Roman"/>
                <w:sz w:val="20"/>
                <w:szCs w:val="20"/>
              </w:rPr>
              <w:t>12 012, 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1596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1596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1596C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6C">
              <w:rPr>
                <w:rFonts w:ascii="Times New Roman" w:hAnsi="Times New Roman" w:cs="Times New Roman"/>
                <w:sz w:val="20"/>
                <w:szCs w:val="20"/>
              </w:rPr>
              <w:t>12 012, 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A1596C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6C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A1596C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6C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добровольного страхования от несчастных случаев и болезней от 20.03.2014г. № 88/03-КЯ-НСБЮ/14 от 22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17E6F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F">
              <w:rPr>
                <w:rFonts w:ascii="Times New Roman" w:hAnsi="Times New Roman" w:cs="Times New Roman"/>
                <w:sz w:val="20"/>
                <w:szCs w:val="20"/>
              </w:rPr>
              <w:t>26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8470C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417E6F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E6F">
              <w:rPr>
                <w:rFonts w:ascii="Times New Roman" w:hAnsi="Times New Roman" w:cs="Times New Roman"/>
                <w:sz w:val="20"/>
                <w:szCs w:val="20"/>
              </w:rPr>
              <w:t>изготовление полиграфической продукции (информационных плакатов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17E6F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17E6F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17E6F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17E6F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F">
              <w:rPr>
                <w:rFonts w:ascii="Times New Roman" w:hAnsi="Times New Roman" w:cs="Times New Roman"/>
                <w:sz w:val="20"/>
                <w:szCs w:val="20"/>
              </w:rPr>
              <w:t>92 1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17E6F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F">
              <w:rPr>
                <w:rFonts w:ascii="Times New Roman" w:hAnsi="Times New Roman" w:cs="Times New Roman"/>
                <w:sz w:val="20"/>
                <w:szCs w:val="20"/>
              </w:rPr>
              <w:t>ООО "Феникс 2013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417E6F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F">
              <w:rPr>
                <w:rFonts w:ascii="Times New Roman" w:hAnsi="Times New Roman" w:cs="Times New Roman"/>
                <w:sz w:val="20"/>
                <w:szCs w:val="20"/>
              </w:rPr>
              <w:t>договор № 78 от 26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324F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4F8">
              <w:rPr>
                <w:rFonts w:ascii="Times New Roman" w:hAnsi="Times New Roman" w:cs="Times New Roman"/>
                <w:sz w:val="20"/>
                <w:szCs w:val="20"/>
              </w:rPr>
              <w:t>26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4324F8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4F8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ведению квалификационной подготовки, повышению квалификации по программе "Безопасность дорожного движения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324F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4F8">
              <w:rPr>
                <w:rFonts w:ascii="Times New Roman" w:hAnsi="Times New Roman" w:cs="Times New Roman"/>
                <w:sz w:val="20"/>
                <w:szCs w:val="20"/>
              </w:rPr>
              <w:t>9 4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324F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324F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4324F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4F8">
              <w:rPr>
                <w:rFonts w:ascii="Times New Roman" w:hAnsi="Times New Roman" w:cs="Times New Roman"/>
                <w:sz w:val="20"/>
                <w:szCs w:val="20"/>
              </w:rPr>
              <w:t>9 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70540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540">
              <w:rPr>
                <w:rFonts w:ascii="Times New Roman" w:hAnsi="Times New Roman" w:cs="Times New Roman"/>
                <w:sz w:val="20"/>
                <w:szCs w:val="20"/>
              </w:rPr>
              <w:t>КГБОУ СПО "Красноярский автотранспортный техникум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870540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540">
              <w:rPr>
                <w:rFonts w:ascii="Times New Roman" w:hAnsi="Times New Roman" w:cs="Times New Roman"/>
                <w:sz w:val="20"/>
                <w:szCs w:val="20"/>
              </w:rPr>
              <w:t>договор № 137 от 26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8590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08">
              <w:rPr>
                <w:rFonts w:ascii="Times New Roman" w:hAnsi="Times New Roman" w:cs="Times New Roman"/>
                <w:sz w:val="20"/>
                <w:szCs w:val="20"/>
              </w:rPr>
              <w:t>27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285908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08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ых услуг по курсу "Учет основных средств и материально-производственных запасов в 2014г.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8590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08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8590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8590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8590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08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285908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08">
              <w:rPr>
                <w:rFonts w:ascii="Times New Roman" w:hAnsi="Times New Roman" w:cs="Times New Roman"/>
                <w:sz w:val="20"/>
                <w:szCs w:val="20"/>
              </w:rPr>
              <w:t>ООО Центр развития и досуга "Солом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285908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08">
              <w:rPr>
                <w:rFonts w:ascii="Times New Roman" w:hAnsi="Times New Roman" w:cs="Times New Roman"/>
                <w:sz w:val="20"/>
                <w:szCs w:val="20"/>
              </w:rPr>
              <w:t>договор № 793-05 от 27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E1">
              <w:rPr>
                <w:rFonts w:ascii="Times New Roman" w:hAnsi="Times New Roman" w:cs="Times New Roman"/>
                <w:sz w:val="20"/>
                <w:szCs w:val="20"/>
              </w:rPr>
              <w:t>28.05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332AE1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E1">
              <w:rPr>
                <w:rFonts w:ascii="Times New Roman" w:hAnsi="Times New Roman" w:cs="Times New Roman"/>
                <w:sz w:val="20"/>
                <w:szCs w:val="20"/>
              </w:rPr>
              <w:t>поставка и пошив форменной одеж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332AE1" w:rsidRPr="00021A40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2AE1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32AE1" w:rsidRPr="00021A40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32AE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E1">
              <w:rPr>
                <w:rFonts w:ascii="Times New Roman" w:hAnsi="Times New Roman" w:cs="Times New Roman"/>
                <w:sz w:val="20"/>
                <w:szCs w:val="20"/>
              </w:rPr>
              <w:t>566 7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332AE1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E1">
              <w:rPr>
                <w:rFonts w:ascii="Times New Roman" w:hAnsi="Times New Roman" w:cs="Times New Roman"/>
                <w:sz w:val="20"/>
                <w:szCs w:val="20"/>
              </w:rPr>
              <w:t>ООО "Енисей-текстиль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332AE1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AE1">
              <w:rPr>
                <w:rFonts w:ascii="Times New Roman" w:hAnsi="Times New Roman" w:cs="Times New Roman"/>
                <w:sz w:val="20"/>
                <w:szCs w:val="20"/>
              </w:rPr>
              <w:t>договор № 169 от 28.05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8B449E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B2A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58">
              <w:rPr>
                <w:rFonts w:ascii="Times New Roman" w:hAnsi="Times New Roman" w:cs="Times New Roman"/>
                <w:sz w:val="20"/>
                <w:szCs w:val="20"/>
              </w:rPr>
              <w:t>10.06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5B2A58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на официальном ужине при проведении </w:t>
            </w:r>
            <w:r w:rsidRPr="005B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B2A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4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B2A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B2A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B2A58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58">
              <w:rPr>
                <w:rFonts w:ascii="Times New Roman" w:hAnsi="Times New Roman" w:cs="Times New Roman"/>
                <w:sz w:val="20"/>
                <w:szCs w:val="20"/>
              </w:rPr>
              <w:t>31 4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B2A58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5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5B2A58">
              <w:rPr>
                <w:rFonts w:ascii="Times New Roman" w:hAnsi="Times New Roman" w:cs="Times New Roman"/>
                <w:sz w:val="20"/>
                <w:szCs w:val="20"/>
              </w:rPr>
              <w:t>Такмак</w:t>
            </w:r>
            <w:proofErr w:type="spellEnd"/>
            <w:r w:rsidRPr="005B2A58">
              <w:rPr>
                <w:rFonts w:ascii="Times New Roman" w:hAnsi="Times New Roman" w:cs="Times New Roman"/>
                <w:sz w:val="20"/>
                <w:szCs w:val="20"/>
              </w:rPr>
              <w:t xml:space="preserve"> Отель 2008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5B2A58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58">
              <w:rPr>
                <w:rFonts w:ascii="Times New Roman" w:hAnsi="Times New Roman" w:cs="Times New Roman"/>
                <w:sz w:val="20"/>
                <w:szCs w:val="20"/>
              </w:rPr>
              <w:t>договор № 34/14 от 10.06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10.06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8B449E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Увеличение общей численности застрахованных лиц на 5 человек, увеличение страховой премии на 312, 50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12 3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12 3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8B449E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к Договору добровольного страхования от несчастных случаев и болезней от 20.03.14 № 88/03-КЯ-НСБЮ/14 от 10.06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8B449E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работников в детском оздоровительном лагере "Восток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C21576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139 8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8B449E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ОАО "РЖД" Дирекция социальной сфе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8B449E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9E">
              <w:rPr>
                <w:rFonts w:ascii="Times New Roman" w:hAnsi="Times New Roman" w:cs="Times New Roman"/>
                <w:sz w:val="20"/>
                <w:szCs w:val="20"/>
              </w:rPr>
              <w:t>договор № 269 от 18.06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0EC1" w:rsidRPr="00021A40" w:rsidTr="00550EC1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0779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94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007794" w:rsidP="001B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79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щей численности застрахованных лиц на 5 человек, увеличение страховой </w:t>
            </w:r>
            <w:r w:rsidRPr="00007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мии на 579, 45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0779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345, 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0779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0779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07794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94">
              <w:rPr>
                <w:rFonts w:ascii="Times New Roman" w:hAnsi="Times New Roman" w:cs="Times New Roman"/>
                <w:sz w:val="20"/>
                <w:szCs w:val="20"/>
              </w:rPr>
              <w:t>24 345, 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007794" w:rsidP="001B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94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C1" w:rsidRPr="00021A40" w:rsidRDefault="00007794" w:rsidP="001B70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94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к договору добровольного медицинск</w:t>
            </w:r>
            <w:r w:rsidRPr="00007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страхования № 024МЮ-КЭ№2014-00037 от 21.03.2014 от 20.06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1" w:rsidRPr="00021A40" w:rsidRDefault="00550EC1" w:rsidP="001B7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</w:tbl>
    <w:p w:rsidR="003332CF" w:rsidRDefault="003332CF" w:rsidP="003332CF">
      <w:pPr>
        <w:tabs>
          <w:tab w:val="left" w:pos="1275"/>
        </w:tabs>
      </w:pPr>
    </w:p>
    <w:p w:rsidR="003332CF" w:rsidRDefault="003332CF" w:rsidP="003332CF">
      <w:pPr>
        <w:tabs>
          <w:tab w:val="left" w:pos="1275"/>
        </w:tabs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3684"/>
    <w:rsid w:val="00004CB5"/>
    <w:rsid w:val="000050C2"/>
    <w:rsid w:val="00007794"/>
    <w:rsid w:val="00013A1B"/>
    <w:rsid w:val="00021A40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C3D"/>
    <w:rsid w:val="000609EB"/>
    <w:rsid w:val="00061B5C"/>
    <w:rsid w:val="000629A4"/>
    <w:rsid w:val="00062F9F"/>
    <w:rsid w:val="000664EB"/>
    <w:rsid w:val="00066D40"/>
    <w:rsid w:val="0006732B"/>
    <w:rsid w:val="00067CB5"/>
    <w:rsid w:val="00077430"/>
    <w:rsid w:val="0008470C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7314"/>
    <w:rsid w:val="00112870"/>
    <w:rsid w:val="00113CFB"/>
    <w:rsid w:val="00115BD4"/>
    <w:rsid w:val="00117D48"/>
    <w:rsid w:val="001212F4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73F09"/>
    <w:rsid w:val="001749F0"/>
    <w:rsid w:val="00175614"/>
    <w:rsid w:val="00176FB6"/>
    <w:rsid w:val="001878AD"/>
    <w:rsid w:val="001924F0"/>
    <w:rsid w:val="00192516"/>
    <w:rsid w:val="001927F0"/>
    <w:rsid w:val="001943CF"/>
    <w:rsid w:val="001A1C3E"/>
    <w:rsid w:val="001A704E"/>
    <w:rsid w:val="001B1B99"/>
    <w:rsid w:val="001B3F7A"/>
    <w:rsid w:val="001B4C9B"/>
    <w:rsid w:val="001B7082"/>
    <w:rsid w:val="001B734A"/>
    <w:rsid w:val="001C1ADC"/>
    <w:rsid w:val="001C3B2A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716E"/>
    <w:rsid w:val="002177B3"/>
    <w:rsid w:val="00233867"/>
    <w:rsid w:val="0023386A"/>
    <w:rsid w:val="0023608A"/>
    <w:rsid w:val="0024200A"/>
    <w:rsid w:val="00247E1A"/>
    <w:rsid w:val="00250D4C"/>
    <w:rsid w:val="00251097"/>
    <w:rsid w:val="00254CBD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5908"/>
    <w:rsid w:val="00286149"/>
    <w:rsid w:val="00286873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80C"/>
    <w:rsid w:val="00306E44"/>
    <w:rsid w:val="003107B8"/>
    <w:rsid w:val="003143CF"/>
    <w:rsid w:val="00315313"/>
    <w:rsid w:val="00315723"/>
    <w:rsid w:val="00316D58"/>
    <w:rsid w:val="003206D0"/>
    <w:rsid w:val="00324C22"/>
    <w:rsid w:val="00327B80"/>
    <w:rsid w:val="00330E73"/>
    <w:rsid w:val="00332AE1"/>
    <w:rsid w:val="00332B29"/>
    <w:rsid w:val="003332CF"/>
    <w:rsid w:val="003373EB"/>
    <w:rsid w:val="00341E24"/>
    <w:rsid w:val="00342709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093B"/>
    <w:rsid w:val="00391126"/>
    <w:rsid w:val="00396406"/>
    <w:rsid w:val="00396B38"/>
    <w:rsid w:val="003B00F9"/>
    <w:rsid w:val="003B1AE5"/>
    <w:rsid w:val="003B6D53"/>
    <w:rsid w:val="003C023A"/>
    <w:rsid w:val="003C1605"/>
    <w:rsid w:val="003C251A"/>
    <w:rsid w:val="003C3424"/>
    <w:rsid w:val="003C630A"/>
    <w:rsid w:val="003D29BC"/>
    <w:rsid w:val="003D3D8E"/>
    <w:rsid w:val="003D6A55"/>
    <w:rsid w:val="003E315C"/>
    <w:rsid w:val="003E6BDD"/>
    <w:rsid w:val="003F0435"/>
    <w:rsid w:val="003F1C98"/>
    <w:rsid w:val="003F4541"/>
    <w:rsid w:val="003F68C0"/>
    <w:rsid w:val="003F6CF0"/>
    <w:rsid w:val="004003A7"/>
    <w:rsid w:val="0040140D"/>
    <w:rsid w:val="0040506F"/>
    <w:rsid w:val="00417E6F"/>
    <w:rsid w:val="004207E9"/>
    <w:rsid w:val="00423717"/>
    <w:rsid w:val="004320EE"/>
    <w:rsid w:val="004324F8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90D04"/>
    <w:rsid w:val="00496290"/>
    <w:rsid w:val="004A1549"/>
    <w:rsid w:val="004A5774"/>
    <w:rsid w:val="004B15D7"/>
    <w:rsid w:val="004B31F3"/>
    <w:rsid w:val="004B34BE"/>
    <w:rsid w:val="004B3D4A"/>
    <w:rsid w:val="004C2DE7"/>
    <w:rsid w:val="004D0848"/>
    <w:rsid w:val="004D27A1"/>
    <w:rsid w:val="004D34F1"/>
    <w:rsid w:val="004D6904"/>
    <w:rsid w:val="004D7034"/>
    <w:rsid w:val="004D7882"/>
    <w:rsid w:val="004E13E1"/>
    <w:rsid w:val="004F7D4F"/>
    <w:rsid w:val="005002FE"/>
    <w:rsid w:val="0050141E"/>
    <w:rsid w:val="00501894"/>
    <w:rsid w:val="00505E3E"/>
    <w:rsid w:val="00506D91"/>
    <w:rsid w:val="005136F3"/>
    <w:rsid w:val="00516804"/>
    <w:rsid w:val="00520449"/>
    <w:rsid w:val="00522A7C"/>
    <w:rsid w:val="00522AED"/>
    <w:rsid w:val="005233C5"/>
    <w:rsid w:val="005256B8"/>
    <w:rsid w:val="00536266"/>
    <w:rsid w:val="00537FB6"/>
    <w:rsid w:val="00540F63"/>
    <w:rsid w:val="00544B41"/>
    <w:rsid w:val="00550EC1"/>
    <w:rsid w:val="00553CFB"/>
    <w:rsid w:val="005569DC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911C4"/>
    <w:rsid w:val="00591A36"/>
    <w:rsid w:val="0059304C"/>
    <w:rsid w:val="00595220"/>
    <w:rsid w:val="005A1595"/>
    <w:rsid w:val="005A61D4"/>
    <w:rsid w:val="005A6BFB"/>
    <w:rsid w:val="005A6C29"/>
    <w:rsid w:val="005A7637"/>
    <w:rsid w:val="005B2A58"/>
    <w:rsid w:val="005B461F"/>
    <w:rsid w:val="005C4046"/>
    <w:rsid w:val="005C5DD1"/>
    <w:rsid w:val="005D496D"/>
    <w:rsid w:val="005E1BBC"/>
    <w:rsid w:val="005E3488"/>
    <w:rsid w:val="005E5C59"/>
    <w:rsid w:val="005F000B"/>
    <w:rsid w:val="005F44C9"/>
    <w:rsid w:val="005F7D38"/>
    <w:rsid w:val="00600C4B"/>
    <w:rsid w:val="00602BAC"/>
    <w:rsid w:val="0060740C"/>
    <w:rsid w:val="00607C0C"/>
    <w:rsid w:val="00621CDB"/>
    <w:rsid w:val="00635032"/>
    <w:rsid w:val="00644787"/>
    <w:rsid w:val="00646D39"/>
    <w:rsid w:val="00650566"/>
    <w:rsid w:val="0065250F"/>
    <w:rsid w:val="006600F3"/>
    <w:rsid w:val="00662A11"/>
    <w:rsid w:val="0067364D"/>
    <w:rsid w:val="00675800"/>
    <w:rsid w:val="006814BD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E17C3"/>
    <w:rsid w:val="006E6980"/>
    <w:rsid w:val="006E734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09F4"/>
    <w:rsid w:val="007420A1"/>
    <w:rsid w:val="00744CC8"/>
    <w:rsid w:val="0074529B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87C23"/>
    <w:rsid w:val="0079259D"/>
    <w:rsid w:val="00795543"/>
    <w:rsid w:val="007968DB"/>
    <w:rsid w:val="007A1F9B"/>
    <w:rsid w:val="007A2AF3"/>
    <w:rsid w:val="007B1F1F"/>
    <w:rsid w:val="007B2AA9"/>
    <w:rsid w:val="007B5548"/>
    <w:rsid w:val="007B66CD"/>
    <w:rsid w:val="007C210C"/>
    <w:rsid w:val="007C3DED"/>
    <w:rsid w:val="007C4E16"/>
    <w:rsid w:val="007C64A1"/>
    <w:rsid w:val="007E155D"/>
    <w:rsid w:val="007E4908"/>
    <w:rsid w:val="007E4EBA"/>
    <w:rsid w:val="007E5117"/>
    <w:rsid w:val="007F118D"/>
    <w:rsid w:val="007F40F0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5EE1"/>
    <w:rsid w:val="0085093F"/>
    <w:rsid w:val="00852403"/>
    <w:rsid w:val="00853068"/>
    <w:rsid w:val="0085561C"/>
    <w:rsid w:val="00855D01"/>
    <w:rsid w:val="0086059F"/>
    <w:rsid w:val="0086297A"/>
    <w:rsid w:val="008633DE"/>
    <w:rsid w:val="00863FDA"/>
    <w:rsid w:val="0086483F"/>
    <w:rsid w:val="00865F39"/>
    <w:rsid w:val="008670B8"/>
    <w:rsid w:val="00870540"/>
    <w:rsid w:val="00875BF3"/>
    <w:rsid w:val="008817C3"/>
    <w:rsid w:val="00886119"/>
    <w:rsid w:val="00890722"/>
    <w:rsid w:val="008913BC"/>
    <w:rsid w:val="00892795"/>
    <w:rsid w:val="00895A28"/>
    <w:rsid w:val="008961B9"/>
    <w:rsid w:val="008A3558"/>
    <w:rsid w:val="008B449E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E5AF5"/>
    <w:rsid w:val="00912897"/>
    <w:rsid w:val="009157C0"/>
    <w:rsid w:val="00920009"/>
    <w:rsid w:val="00924891"/>
    <w:rsid w:val="00925E33"/>
    <w:rsid w:val="00927D6B"/>
    <w:rsid w:val="00932BE0"/>
    <w:rsid w:val="0093440D"/>
    <w:rsid w:val="00945321"/>
    <w:rsid w:val="00950F21"/>
    <w:rsid w:val="00951DCE"/>
    <w:rsid w:val="00956571"/>
    <w:rsid w:val="00956707"/>
    <w:rsid w:val="009612D1"/>
    <w:rsid w:val="0096543B"/>
    <w:rsid w:val="009662D2"/>
    <w:rsid w:val="00966B6B"/>
    <w:rsid w:val="009725AB"/>
    <w:rsid w:val="009741F6"/>
    <w:rsid w:val="009749BD"/>
    <w:rsid w:val="00976418"/>
    <w:rsid w:val="009775BA"/>
    <w:rsid w:val="0098127A"/>
    <w:rsid w:val="009813A7"/>
    <w:rsid w:val="009872ED"/>
    <w:rsid w:val="0099147C"/>
    <w:rsid w:val="00994FEB"/>
    <w:rsid w:val="00995202"/>
    <w:rsid w:val="00997514"/>
    <w:rsid w:val="009A3188"/>
    <w:rsid w:val="009B08DF"/>
    <w:rsid w:val="009B3634"/>
    <w:rsid w:val="009B3AEF"/>
    <w:rsid w:val="009B7EF1"/>
    <w:rsid w:val="009C4020"/>
    <w:rsid w:val="009C6AD0"/>
    <w:rsid w:val="009D07F3"/>
    <w:rsid w:val="009D1A51"/>
    <w:rsid w:val="009D334C"/>
    <w:rsid w:val="009D587C"/>
    <w:rsid w:val="009E0A88"/>
    <w:rsid w:val="009F5838"/>
    <w:rsid w:val="00A00214"/>
    <w:rsid w:val="00A073AC"/>
    <w:rsid w:val="00A07F41"/>
    <w:rsid w:val="00A118E9"/>
    <w:rsid w:val="00A1596C"/>
    <w:rsid w:val="00A16F2C"/>
    <w:rsid w:val="00A21D44"/>
    <w:rsid w:val="00A21F94"/>
    <w:rsid w:val="00A226C8"/>
    <w:rsid w:val="00A25F3B"/>
    <w:rsid w:val="00A30F49"/>
    <w:rsid w:val="00A3334C"/>
    <w:rsid w:val="00A33EA4"/>
    <w:rsid w:val="00A40DA9"/>
    <w:rsid w:val="00A44127"/>
    <w:rsid w:val="00A4596F"/>
    <w:rsid w:val="00A46DA9"/>
    <w:rsid w:val="00A5084C"/>
    <w:rsid w:val="00A557D9"/>
    <w:rsid w:val="00A56464"/>
    <w:rsid w:val="00A63009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B71"/>
    <w:rsid w:val="00A9423A"/>
    <w:rsid w:val="00A94562"/>
    <w:rsid w:val="00A948DD"/>
    <w:rsid w:val="00A964FF"/>
    <w:rsid w:val="00AA2342"/>
    <w:rsid w:val="00AA3315"/>
    <w:rsid w:val="00AA3830"/>
    <w:rsid w:val="00AA56A1"/>
    <w:rsid w:val="00AA6186"/>
    <w:rsid w:val="00AA667A"/>
    <w:rsid w:val="00AA787C"/>
    <w:rsid w:val="00AB2580"/>
    <w:rsid w:val="00AB6385"/>
    <w:rsid w:val="00AC3EA2"/>
    <w:rsid w:val="00AC6940"/>
    <w:rsid w:val="00AC7E3C"/>
    <w:rsid w:val="00AD2FE5"/>
    <w:rsid w:val="00AD4EB5"/>
    <w:rsid w:val="00AD65D5"/>
    <w:rsid w:val="00AE2F78"/>
    <w:rsid w:val="00AF0256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5F5F"/>
    <w:rsid w:val="00B206FC"/>
    <w:rsid w:val="00B21767"/>
    <w:rsid w:val="00B22429"/>
    <w:rsid w:val="00B26C59"/>
    <w:rsid w:val="00B34BAC"/>
    <w:rsid w:val="00B401A6"/>
    <w:rsid w:val="00B41BEA"/>
    <w:rsid w:val="00B422FD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900AF"/>
    <w:rsid w:val="00B90558"/>
    <w:rsid w:val="00B94294"/>
    <w:rsid w:val="00BA2A76"/>
    <w:rsid w:val="00BC18CC"/>
    <w:rsid w:val="00BC70C0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4AFE"/>
    <w:rsid w:val="00C15B81"/>
    <w:rsid w:val="00C21576"/>
    <w:rsid w:val="00C230A3"/>
    <w:rsid w:val="00C23B25"/>
    <w:rsid w:val="00C26566"/>
    <w:rsid w:val="00C307AF"/>
    <w:rsid w:val="00C30C7F"/>
    <w:rsid w:val="00C33452"/>
    <w:rsid w:val="00C33BB8"/>
    <w:rsid w:val="00C373E0"/>
    <w:rsid w:val="00C41051"/>
    <w:rsid w:val="00C55DA9"/>
    <w:rsid w:val="00C55EF8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456D"/>
    <w:rsid w:val="00CA5D6F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0660"/>
    <w:rsid w:val="00CD2C4C"/>
    <w:rsid w:val="00CE16F5"/>
    <w:rsid w:val="00CE2D14"/>
    <w:rsid w:val="00CF50AE"/>
    <w:rsid w:val="00D06505"/>
    <w:rsid w:val="00D1090F"/>
    <w:rsid w:val="00D11C10"/>
    <w:rsid w:val="00D179FC"/>
    <w:rsid w:val="00D17B2B"/>
    <w:rsid w:val="00D17E95"/>
    <w:rsid w:val="00D22BE0"/>
    <w:rsid w:val="00D24688"/>
    <w:rsid w:val="00D277B4"/>
    <w:rsid w:val="00D30A47"/>
    <w:rsid w:val="00D34061"/>
    <w:rsid w:val="00D34DAA"/>
    <w:rsid w:val="00D43240"/>
    <w:rsid w:val="00D4530D"/>
    <w:rsid w:val="00D50210"/>
    <w:rsid w:val="00D52A7C"/>
    <w:rsid w:val="00D54829"/>
    <w:rsid w:val="00D5492B"/>
    <w:rsid w:val="00D56C9D"/>
    <w:rsid w:val="00D65B02"/>
    <w:rsid w:val="00D7043F"/>
    <w:rsid w:val="00D725CE"/>
    <w:rsid w:val="00D7387F"/>
    <w:rsid w:val="00D742AD"/>
    <w:rsid w:val="00D7605A"/>
    <w:rsid w:val="00D80949"/>
    <w:rsid w:val="00D82D03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500D"/>
    <w:rsid w:val="00DF5CF8"/>
    <w:rsid w:val="00DF6662"/>
    <w:rsid w:val="00DF672D"/>
    <w:rsid w:val="00DF6C09"/>
    <w:rsid w:val="00E03DCF"/>
    <w:rsid w:val="00E06612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61011"/>
    <w:rsid w:val="00E61938"/>
    <w:rsid w:val="00E67DA1"/>
    <w:rsid w:val="00E70D6C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800"/>
    <w:rsid w:val="00EF6954"/>
    <w:rsid w:val="00F0105A"/>
    <w:rsid w:val="00F0354F"/>
    <w:rsid w:val="00F04C25"/>
    <w:rsid w:val="00F12764"/>
    <w:rsid w:val="00F1351C"/>
    <w:rsid w:val="00F151D7"/>
    <w:rsid w:val="00F20A68"/>
    <w:rsid w:val="00F2307E"/>
    <w:rsid w:val="00F248B8"/>
    <w:rsid w:val="00F24B23"/>
    <w:rsid w:val="00F33201"/>
    <w:rsid w:val="00F341D2"/>
    <w:rsid w:val="00F34A55"/>
    <w:rsid w:val="00F4120D"/>
    <w:rsid w:val="00F4164F"/>
    <w:rsid w:val="00F431C4"/>
    <w:rsid w:val="00F43979"/>
    <w:rsid w:val="00F450D0"/>
    <w:rsid w:val="00F4528D"/>
    <w:rsid w:val="00F4730E"/>
    <w:rsid w:val="00F50643"/>
    <w:rsid w:val="00F523EC"/>
    <w:rsid w:val="00F5490D"/>
    <w:rsid w:val="00F55FC5"/>
    <w:rsid w:val="00F60BD7"/>
    <w:rsid w:val="00F6147E"/>
    <w:rsid w:val="00F62698"/>
    <w:rsid w:val="00F65B78"/>
    <w:rsid w:val="00F67EF6"/>
    <w:rsid w:val="00F7187C"/>
    <w:rsid w:val="00F74130"/>
    <w:rsid w:val="00F84E2E"/>
    <w:rsid w:val="00F928CA"/>
    <w:rsid w:val="00F9537B"/>
    <w:rsid w:val="00FA64E0"/>
    <w:rsid w:val="00FA6F5E"/>
    <w:rsid w:val="00FB2D44"/>
    <w:rsid w:val="00FB3FED"/>
    <w:rsid w:val="00FB4A68"/>
    <w:rsid w:val="00FB7027"/>
    <w:rsid w:val="00FC4916"/>
    <w:rsid w:val="00FC4A66"/>
    <w:rsid w:val="00FC4C15"/>
    <w:rsid w:val="00FC5E0D"/>
    <w:rsid w:val="00FD001B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6EFD-2134-4913-9B27-88E110EC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48</cp:revision>
  <dcterms:created xsi:type="dcterms:W3CDTF">2013-04-01T01:18:00Z</dcterms:created>
  <dcterms:modified xsi:type="dcterms:W3CDTF">2014-06-30T06:21:00Z</dcterms:modified>
</cp:coreProperties>
</file>